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710EA7" w14:textId="77777777" w:rsidR="00FC252C" w:rsidRDefault="004F44F1" w:rsidP="004F44F1">
      <w:pPr>
        <w:pStyle w:val="Brdtekst"/>
        <w:tabs>
          <w:tab w:val="center" w:pos="1465"/>
        </w:tabs>
      </w:pPr>
      <w:r>
        <w:tab/>
      </w:r>
    </w:p>
    <w:p w14:paraId="694BC9D9" w14:textId="77777777" w:rsidR="00171D23" w:rsidRDefault="00171D23" w:rsidP="004F44F1">
      <w:pPr>
        <w:pStyle w:val="Brdtekst"/>
        <w:tabs>
          <w:tab w:val="center" w:pos="1465"/>
        </w:tabs>
      </w:pPr>
    </w:p>
    <w:p w14:paraId="1B8B77FB" w14:textId="77777777" w:rsidR="00171D23" w:rsidRDefault="00171D23" w:rsidP="004F44F1">
      <w:pPr>
        <w:pStyle w:val="Brdtekst"/>
        <w:tabs>
          <w:tab w:val="center" w:pos="1465"/>
        </w:tabs>
      </w:pPr>
    </w:p>
    <w:p w14:paraId="50869792" w14:textId="77777777" w:rsidR="00171D23" w:rsidRDefault="00171D23" w:rsidP="004F44F1">
      <w:pPr>
        <w:pStyle w:val="Brdtekst"/>
        <w:tabs>
          <w:tab w:val="center" w:pos="1465"/>
        </w:tabs>
      </w:pPr>
    </w:p>
    <w:p w14:paraId="5671AF81" w14:textId="77777777" w:rsidR="00171D23" w:rsidRDefault="00171D23" w:rsidP="004F44F1">
      <w:pPr>
        <w:pStyle w:val="Brdtekst"/>
        <w:tabs>
          <w:tab w:val="center" w:pos="1465"/>
        </w:tabs>
      </w:pPr>
    </w:p>
    <w:p w14:paraId="6266BE2E" w14:textId="77777777" w:rsidR="00171D23" w:rsidRDefault="00171D23" w:rsidP="004F44F1">
      <w:pPr>
        <w:pStyle w:val="Brdtekst"/>
        <w:tabs>
          <w:tab w:val="center" w:pos="1465"/>
        </w:tabs>
      </w:pPr>
    </w:p>
    <w:p w14:paraId="1A9ACE25" w14:textId="77777777" w:rsidR="00171D23" w:rsidRDefault="00301136" w:rsidP="00171D23">
      <w:pPr>
        <w:pStyle w:val="Overskrift2"/>
      </w:pPr>
      <w:r>
        <w:fldChar w:fldCharType="begin">
          <w:ffData>
            <w:name w:val="Deltakernavn"/>
            <w:enabled/>
            <w:calcOnExit w:val="0"/>
            <w:textInput/>
          </w:ffData>
        </w:fldChar>
      </w:r>
      <w:bookmarkStart w:id="0" w:name="Deltakernavn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3FE31657" w14:textId="77777777" w:rsidR="00171D23" w:rsidRDefault="00171D23" w:rsidP="00171D23">
      <w:pPr>
        <w:pStyle w:val="Brdtekst"/>
      </w:pPr>
    </w:p>
    <w:p w14:paraId="05DCEA97" w14:textId="28325259" w:rsidR="00171D23" w:rsidRPr="00A47C70" w:rsidRDefault="00792BF0" w:rsidP="00171D23">
      <w:pPr>
        <w:pStyle w:val="Brdtekst"/>
        <w:jc w:val="center"/>
        <w:rPr>
          <w:sz w:val="36"/>
          <w:szCs w:val="36"/>
        </w:rPr>
      </w:pPr>
      <w:r w:rsidRPr="00A47C70">
        <w:rPr>
          <w:sz w:val="36"/>
          <w:szCs w:val="36"/>
        </w:rPr>
        <w:t xml:space="preserve">Har fullført </w:t>
      </w:r>
      <w:r w:rsidR="00714AAE">
        <w:rPr>
          <w:sz w:val="36"/>
          <w:szCs w:val="36"/>
        </w:rPr>
        <w:t>kurset Valgkamp- og kampanjearbeid</w:t>
      </w:r>
    </w:p>
    <w:p w14:paraId="05192374" w14:textId="35E97387" w:rsidR="00A47C70" w:rsidRDefault="00714AAE" w:rsidP="00171D23">
      <w:pPr>
        <w:pStyle w:val="Brdtekst"/>
        <w:jc w:val="center"/>
      </w:pPr>
      <w:r>
        <w:t>Kampanjearbeid i praksis</w:t>
      </w:r>
    </w:p>
    <w:p w14:paraId="07205450" w14:textId="77777777" w:rsidR="00171D23" w:rsidRDefault="00171D23" w:rsidP="00171D23">
      <w:pPr>
        <w:pStyle w:val="Brdtekst"/>
        <w:jc w:val="center"/>
      </w:pPr>
    </w:p>
    <w:p w14:paraId="7E4F300A" w14:textId="77777777" w:rsidR="00171D23" w:rsidRDefault="00171D23" w:rsidP="00171D23">
      <w:pPr>
        <w:pStyle w:val="Brdtekst"/>
        <w:jc w:val="center"/>
      </w:pPr>
    </w:p>
    <w:p w14:paraId="3EF2EB91" w14:textId="5935E86A" w:rsidR="004C7B6C" w:rsidRPr="00714AAE" w:rsidRDefault="00714AAE" w:rsidP="00714AA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 w:line="380" w:lineRule="atLeast"/>
        <w:rPr>
          <w:rFonts w:ascii="Times" w:hAnsi="Times" w:cs="Times"/>
          <w:color w:val="auto"/>
        </w:rPr>
      </w:pPr>
      <w:r w:rsidRPr="00714AAE">
        <w:rPr>
          <w:rFonts w:ascii="Campton Light" w:hAnsi="Campton Light" w:cs="Campton Light"/>
          <w:color w:val="103C3B"/>
        </w:rPr>
        <w:t xml:space="preserve">Deltakerne har gjennom kurset fått kunnskap om planlegging og strategi for valgkamp, bruk av strategiske verktøy og praktisk valg- kamparbeid, samt presse- og mediearbeid. Deltakerne har blant annet fått innføring følgende punkter: </w:t>
      </w:r>
    </w:p>
    <w:p w14:paraId="2EA605DF" w14:textId="77777777" w:rsidR="004C7B6C" w:rsidRDefault="004C7B6C" w:rsidP="00985E97">
      <w:pPr>
        <w:pStyle w:val="Mrketikett"/>
        <w:ind w:left="785"/>
        <w:rPr>
          <w:rFonts w:ascii="Arial" w:eastAsia="Arial" w:hAnsi="Arial" w:cs="Arial"/>
          <w:b/>
          <w:bCs/>
          <w:color w:val="000000"/>
        </w:rPr>
      </w:pPr>
    </w:p>
    <w:p w14:paraId="32A2A49D" w14:textId="5E55783C" w:rsidR="003A7E83" w:rsidRDefault="00714AAE" w:rsidP="00792BF0">
      <w:pPr>
        <w:pStyle w:val="Listeavsnitt"/>
        <w:numPr>
          <w:ilvl w:val="0"/>
          <w:numId w:val="4"/>
        </w:numPr>
      </w:pPr>
      <w:r>
        <w:t>Politiske hovedsaker</w:t>
      </w:r>
    </w:p>
    <w:p w14:paraId="202CA0F5" w14:textId="62F68EC8" w:rsidR="00A47C70" w:rsidRDefault="00714AAE" w:rsidP="00792BF0">
      <w:pPr>
        <w:pStyle w:val="Listeavsnitt"/>
        <w:numPr>
          <w:ilvl w:val="0"/>
          <w:numId w:val="4"/>
        </w:numPr>
      </w:pPr>
      <w:r>
        <w:t>Strategi- og planleggingsverktøy</w:t>
      </w:r>
    </w:p>
    <w:p w14:paraId="6731DFC4" w14:textId="22D562DF" w:rsidR="00A47C70" w:rsidRDefault="00714AAE" w:rsidP="00792BF0">
      <w:pPr>
        <w:pStyle w:val="Listeavsnitt"/>
        <w:numPr>
          <w:ilvl w:val="0"/>
          <w:numId w:val="4"/>
        </w:numPr>
      </w:pPr>
      <w:r>
        <w:t>Rekruttering av frivillige</w:t>
      </w:r>
    </w:p>
    <w:p w14:paraId="7B800BCC" w14:textId="59150D15" w:rsidR="00A47C70" w:rsidRDefault="00714AAE" w:rsidP="00792BF0">
      <w:pPr>
        <w:pStyle w:val="Listeavsnitt"/>
        <w:numPr>
          <w:ilvl w:val="0"/>
          <w:numId w:val="4"/>
        </w:numPr>
      </w:pPr>
      <w:r>
        <w:t>Bruk av sosiale medier</w:t>
      </w:r>
    </w:p>
    <w:p w14:paraId="23DF173A" w14:textId="01A605B7" w:rsidR="00A47C70" w:rsidRDefault="00714AAE" w:rsidP="00792BF0">
      <w:pPr>
        <w:pStyle w:val="Listeavsnitt"/>
        <w:numPr>
          <w:ilvl w:val="0"/>
          <w:numId w:val="4"/>
        </w:numPr>
      </w:pPr>
      <w:r>
        <w:t>Bruk av stands og aksjoner</w:t>
      </w:r>
    </w:p>
    <w:p w14:paraId="502A637F" w14:textId="77777777" w:rsidR="004C7B6C" w:rsidRDefault="004C7B6C" w:rsidP="004C7B6C">
      <w:bookmarkStart w:id="1" w:name="_GoBack"/>
      <w:bookmarkEnd w:id="1"/>
    </w:p>
    <w:p w14:paraId="0537D23C" w14:textId="77777777" w:rsidR="004C7B6C" w:rsidRDefault="004C7B6C" w:rsidP="004C7B6C"/>
    <w:p w14:paraId="49890C22" w14:textId="77777777" w:rsidR="004C7B6C" w:rsidRDefault="004C7B6C" w:rsidP="004C7B6C">
      <w:pPr>
        <w:jc w:val="center"/>
        <w:rPr>
          <w:rFonts w:ascii="Campton SemiBold" w:hAnsi="Campton SemiBold"/>
          <w:sz w:val="26"/>
          <w:szCs w:val="26"/>
        </w:rPr>
      </w:pPr>
      <w:r>
        <w:rPr>
          <w:noProof/>
          <w:lang w:eastAsia="zh-CN"/>
        </w:rPr>
        <w:drawing>
          <wp:anchor distT="152400" distB="152400" distL="152400" distR="152400" simplePos="0" relativeHeight="251673600" behindDoc="0" locked="0" layoutInCell="1" allowOverlap="1" wp14:anchorId="15670199" wp14:editId="2BB50135">
            <wp:simplePos x="0" y="0"/>
            <wp:positionH relativeFrom="margin">
              <wp:posOffset>2264954</wp:posOffset>
            </wp:positionH>
            <wp:positionV relativeFrom="line">
              <wp:posOffset>1089</wp:posOffset>
            </wp:positionV>
            <wp:extent cx="1583055" cy="821055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TSG sig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8210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Campton SemiBold" w:hAnsi="Campton SemiBold"/>
          <w:sz w:val="26"/>
          <w:szCs w:val="26"/>
        </w:rPr>
        <w:t>Takk for innsatsen du gj</w:t>
      </w:r>
      <w:r>
        <w:rPr>
          <w:rFonts w:ascii="Campton SemiBold" w:hAnsi="Campton SemiBold"/>
          <w:sz w:val="26"/>
          <w:szCs w:val="26"/>
          <w:lang w:val="da-DK"/>
        </w:rPr>
        <w:t>ø</w:t>
      </w:r>
      <w:r>
        <w:rPr>
          <w:rFonts w:ascii="Campton SemiBold" w:hAnsi="Campton SemiBold"/>
          <w:sz w:val="26"/>
          <w:szCs w:val="26"/>
        </w:rPr>
        <w:t xml:space="preserve">r for Venstre! </w:t>
      </w:r>
    </w:p>
    <w:p w14:paraId="29A3410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701963B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2ED5198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355FE6F2" w14:textId="77777777" w:rsidR="004C7B6C" w:rsidRDefault="004C7B6C" w:rsidP="004C7B6C">
      <w:pPr>
        <w:jc w:val="center"/>
        <w:rPr>
          <w:rFonts w:ascii="Campton SemiBold" w:hAnsi="Campton SemiBold"/>
        </w:rPr>
      </w:pPr>
      <w:r>
        <w:rPr>
          <w:rFonts w:ascii="Campton SemiBold" w:hAnsi="Campton SemiBold"/>
        </w:rPr>
        <w:t>Trine Skei Grande</w:t>
      </w:r>
    </w:p>
    <w:p w14:paraId="3B2BAAA1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153DBEBA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7CCAB00C" w14:textId="77777777" w:rsidR="004C7B6C" w:rsidRDefault="004C7B6C" w:rsidP="004C7B6C">
      <w:pPr>
        <w:jc w:val="center"/>
        <w:rPr>
          <w:rFonts w:ascii="Campton SemiBold" w:hAnsi="Campton SemiBold"/>
        </w:rPr>
      </w:pPr>
    </w:p>
    <w:p w14:paraId="06D0AB55" w14:textId="77777777" w:rsidR="004C7B6C" w:rsidRDefault="004C7B6C" w:rsidP="004C7B6C">
      <w:pPr>
        <w:pStyle w:val="Brdtekst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Kurset hadde </w:t>
      </w:r>
      <w:r w:rsidR="00301136">
        <w:rPr>
          <w:rFonts w:eastAsia="Arial Unicode MS" w:cs="Arial Unicode MS"/>
        </w:rPr>
        <w:fldChar w:fldCharType="begin">
          <w:ffData>
            <w:name w:val="Timer"/>
            <w:enabled/>
            <w:calcOnExit w:val="0"/>
            <w:textInput/>
          </w:ffData>
        </w:fldChar>
      </w:r>
      <w:bookmarkStart w:id="2" w:name="Timer"/>
      <w:r w:rsidR="00301136">
        <w:rPr>
          <w:rFonts w:eastAsia="Arial Unicode MS" w:cs="Arial Unicode MS"/>
        </w:rPr>
        <w:instrText xml:space="preserve"> FORMTEXT </w:instrText>
      </w:r>
      <w:r w:rsidR="00301136">
        <w:rPr>
          <w:rFonts w:eastAsia="Arial Unicode MS" w:cs="Arial Unicode MS"/>
        </w:rPr>
      </w:r>
      <w:r w:rsidR="00301136">
        <w:rPr>
          <w:rFonts w:eastAsia="Arial Unicode MS" w:cs="Arial Unicode MS"/>
        </w:rPr>
        <w:fldChar w:fldCharType="separate"/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  <w:noProof/>
        </w:rPr>
        <w:t> </w:t>
      </w:r>
      <w:r w:rsidR="00301136">
        <w:rPr>
          <w:rFonts w:eastAsia="Arial Unicode MS" w:cs="Arial Unicode MS"/>
        </w:rPr>
        <w:fldChar w:fldCharType="end"/>
      </w:r>
      <w:bookmarkEnd w:id="2"/>
      <w:r>
        <w:rPr>
          <w:rFonts w:eastAsia="Arial Unicode MS" w:cs="Arial Unicode MS"/>
        </w:rPr>
        <w:t xml:space="preserve"> timer.</w:t>
      </w:r>
    </w:p>
    <w:p w14:paraId="0E498FCF" w14:textId="77777777" w:rsidR="004C7B6C" w:rsidRDefault="004C7B6C" w:rsidP="004C7B6C">
      <w:pPr>
        <w:pStyle w:val="Brdtekst"/>
        <w:rPr>
          <w:rFonts w:eastAsia="Arial Unicode MS" w:cs="Arial Unicode MS"/>
        </w:rPr>
      </w:pPr>
    </w:p>
    <w:p w14:paraId="371EA6F5" w14:textId="77777777" w:rsidR="004C7B6C" w:rsidRDefault="00301136" w:rsidP="004C7B6C">
      <w:pPr>
        <w:jc w:val="right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Sted"/>
            <w:enabled/>
            <w:calcOnExit w:val="0"/>
            <w:textInput/>
          </w:ffData>
        </w:fldChar>
      </w:r>
      <w:bookmarkStart w:id="3" w:name="Sted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="004C7B6C">
        <w:rPr>
          <w:sz w:val="22"/>
          <w:szCs w:val="22"/>
        </w:rPr>
        <w:t xml:space="preserve">,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IME \@ "d. MMMM yyyy" </w:instrText>
      </w:r>
      <w:r>
        <w:rPr>
          <w:sz w:val="22"/>
          <w:szCs w:val="22"/>
        </w:rPr>
        <w:fldChar w:fldCharType="separate"/>
      </w:r>
      <w:r w:rsidR="00714AAE">
        <w:rPr>
          <w:noProof/>
          <w:sz w:val="22"/>
          <w:szCs w:val="22"/>
        </w:rPr>
        <w:t>25. april 2016</w:t>
      </w:r>
      <w:r>
        <w:rPr>
          <w:sz w:val="22"/>
          <w:szCs w:val="22"/>
        </w:rPr>
        <w:fldChar w:fldCharType="end"/>
      </w:r>
    </w:p>
    <w:p w14:paraId="2DF7C5AB" w14:textId="77777777" w:rsidR="00171D23" w:rsidRDefault="00301136" w:rsidP="00DA54C8">
      <w:pPr>
        <w:jc w:val="right"/>
      </w:pPr>
      <w:r>
        <w:rPr>
          <w:sz w:val="22"/>
          <w:szCs w:val="22"/>
          <w:lang w:val="da-DK"/>
        </w:rPr>
        <w:fldChar w:fldCharType="begin">
          <w:ffData>
            <w:name w:val="Kursholdernavn"/>
            <w:enabled/>
            <w:calcOnExit w:val="0"/>
            <w:textInput/>
          </w:ffData>
        </w:fldChar>
      </w:r>
      <w:bookmarkStart w:id="4" w:name="Kursholdernavn"/>
      <w:r>
        <w:rPr>
          <w:sz w:val="22"/>
          <w:szCs w:val="22"/>
          <w:lang w:val="da-DK"/>
        </w:rPr>
        <w:instrText xml:space="preserve"> FORMTEXT </w:instrText>
      </w:r>
      <w:r>
        <w:rPr>
          <w:sz w:val="22"/>
          <w:szCs w:val="22"/>
          <w:lang w:val="da-DK"/>
        </w:rPr>
      </w:r>
      <w:r>
        <w:rPr>
          <w:sz w:val="22"/>
          <w:szCs w:val="22"/>
          <w:lang w:val="da-DK"/>
        </w:rPr>
        <w:fldChar w:fldCharType="separate"/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noProof/>
          <w:sz w:val="22"/>
          <w:szCs w:val="22"/>
          <w:lang w:val="da-DK"/>
        </w:rPr>
        <w:t> </w:t>
      </w:r>
      <w:r>
        <w:rPr>
          <w:sz w:val="22"/>
          <w:szCs w:val="22"/>
          <w:lang w:val="da-DK"/>
        </w:rPr>
        <w:fldChar w:fldCharType="end"/>
      </w:r>
      <w:bookmarkEnd w:id="4"/>
      <w:r w:rsidR="004C7B6C">
        <w:rPr>
          <w:sz w:val="22"/>
          <w:szCs w:val="22"/>
          <w:lang w:val="da-DK"/>
        </w:rPr>
        <w:br/>
      </w:r>
      <w:r w:rsidR="004C7B6C">
        <w:rPr>
          <w:sz w:val="22"/>
          <w:szCs w:val="22"/>
        </w:rPr>
        <w:t>Kursholder</w:t>
      </w:r>
    </w:p>
    <w:sectPr w:rsidR="00171D23" w:rsidSect="00A20112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60455" w14:textId="77777777" w:rsidR="00D7480A" w:rsidRDefault="00D7480A">
      <w:r>
        <w:separator/>
      </w:r>
    </w:p>
  </w:endnote>
  <w:endnote w:type="continuationSeparator" w:id="0">
    <w:p w14:paraId="3999A824" w14:textId="77777777" w:rsidR="00D7480A" w:rsidRDefault="00D7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pton Medium">
    <w:panose1 w:val="00000600000000000000"/>
    <w:charset w:val="00"/>
    <w:family w:val="auto"/>
    <w:pitch w:val="variable"/>
    <w:sig w:usb0="00000007" w:usb1="00000001" w:usb2="00000000" w:usb3="00000000" w:csb0="00000093" w:csb1="00000000"/>
  </w:font>
  <w:font w:name="Campton SemiBold">
    <w:panose1 w:val="00000700000000000000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pton Light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oplin Medium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F68CF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noProof/>
        <w:lang w:eastAsia="zh-CN"/>
      </w:rPr>
      <w:drawing>
        <wp:anchor distT="152400" distB="152400" distL="152400" distR="152400" simplePos="0" relativeHeight="251650048" behindDoc="0" locked="0" layoutInCell="1" allowOverlap="1" wp14:anchorId="6C018809" wp14:editId="11CCB197">
          <wp:simplePos x="0" y="0"/>
          <wp:positionH relativeFrom="margin">
            <wp:posOffset>5697855</wp:posOffset>
          </wp:positionH>
          <wp:positionV relativeFrom="line">
            <wp:posOffset>17780</wp:posOffset>
          </wp:positionV>
          <wp:extent cx="469900" cy="431800"/>
          <wp:effectExtent l="0" t="0" r="1270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1073741828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Venstre_Hovedlogo_digitalprint_cmyk_positiv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318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bCs/>
        <w:sz w:val="22"/>
        <w:szCs w:val="22"/>
      </w:rPr>
      <w:t>Venstres Opplysnings- og studieforbund</w:t>
    </w:r>
  </w:p>
  <w:p w14:paraId="4394B473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  <w:rPr>
        <w:rFonts w:ascii="Arial" w:eastAsia="Arial" w:hAnsi="Arial" w:cs="Arial"/>
        <w:b/>
        <w:bCs/>
        <w:sz w:val="22"/>
        <w:szCs w:val="22"/>
      </w:rPr>
    </w:pPr>
    <w:r>
      <w:rPr>
        <w:rFonts w:ascii="Arial" w:hAnsi="Arial"/>
        <w:sz w:val="18"/>
        <w:szCs w:val="18"/>
      </w:rPr>
      <w:t>M</w:t>
    </w:r>
    <w:r>
      <w:rPr>
        <w:rFonts w:ascii="Arial" w:hAnsi="Arial"/>
        <w:sz w:val="18"/>
        <w:szCs w:val="18"/>
        <w:lang w:val="da-DK"/>
      </w:rPr>
      <w:t>ø</w:t>
    </w:r>
    <w:r>
      <w:rPr>
        <w:rFonts w:ascii="Arial" w:hAnsi="Arial"/>
        <w:sz w:val="18"/>
        <w:szCs w:val="18"/>
        <w:lang w:val="it-IT"/>
      </w:rPr>
      <w:t xml:space="preserve">llergata 16  </w:t>
    </w:r>
    <w:r>
      <w:rPr>
        <w:rFonts w:ascii="Arial" w:hAnsi="Arial"/>
        <w:sz w:val="18"/>
        <w:szCs w:val="18"/>
      </w:rPr>
      <w:t xml:space="preserve">e: </w:t>
    </w:r>
    <w:hyperlink r:id="rId2" w:history="1">
      <w:r>
        <w:rPr>
          <w:rStyle w:val="Hyperlink0"/>
          <w:rFonts w:eastAsia="Arial Unicode MS" w:cs="Arial Unicode MS"/>
        </w:rPr>
        <w:t>vo@venstre.no</w:t>
      </w:r>
    </w:hyperlink>
    <w:r>
      <w:rPr>
        <w:rFonts w:ascii="Arial" w:hAnsi="Arial"/>
        <w:sz w:val="18"/>
        <w:szCs w:val="18"/>
        <w:lang w:val="de-DE"/>
      </w:rPr>
      <w:t xml:space="preserve">    </w:t>
    </w:r>
    <w:r>
      <w:rPr>
        <w:rFonts w:ascii="Arial" w:hAnsi="Arial"/>
        <w:sz w:val="18"/>
        <w:szCs w:val="18"/>
        <w:lang w:val="en-US"/>
      </w:rPr>
      <w:t>www.venstre.no</w:t>
    </w:r>
    <w:r>
      <w:rPr>
        <w:rFonts w:ascii="Arial" w:hAnsi="Arial"/>
        <w:sz w:val="18"/>
        <w:szCs w:val="18"/>
      </w:rPr>
      <w:t>/vo</w:t>
    </w:r>
  </w:p>
  <w:p w14:paraId="3ADB8528" w14:textId="77777777" w:rsidR="00792BF0" w:rsidRDefault="00792BF0">
    <w:pPr>
      <w:pStyle w:val="Topptekstogbunntekst"/>
      <w:tabs>
        <w:tab w:val="clear" w:pos="9020"/>
        <w:tab w:val="center" w:pos="4816"/>
        <w:tab w:val="right" w:pos="9632"/>
      </w:tabs>
    </w:pPr>
    <w:r>
      <w:rPr>
        <w:rFonts w:ascii="Arial" w:hAnsi="Arial"/>
        <w:sz w:val="18"/>
        <w:szCs w:val="18"/>
      </w:rPr>
      <w:t xml:space="preserve">0179 Oslo  t: 22 40 43 </w:t>
    </w:r>
    <w:r>
      <w:rPr>
        <w:rFonts w:ascii="Arial" w:hAnsi="Arial"/>
        <w:sz w:val="18"/>
        <w:szCs w:val="18"/>
        <w:lang w:val="de-DE"/>
      </w:rPr>
      <w:t xml:space="preserve">50      </w:t>
    </w:r>
    <w:r>
      <w:rPr>
        <w:rFonts w:ascii="Arial" w:hAnsi="Arial"/>
        <w:sz w:val="18"/>
        <w:szCs w:val="18"/>
        <w:lang w:val="en-US"/>
      </w:rPr>
      <w:t>facebook.com/venstre.no</w:t>
    </w:r>
    <w:r>
      <w:rPr>
        <w:rFonts w:ascii="Arial" w:hAnsi="Arial"/>
        <w:sz w:val="18"/>
        <w:szCs w:val="18"/>
        <w:lang w:val="de-DE"/>
      </w:rPr>
      <w:t xml:space="preserve">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87F4" w14:textId="77777777" w:rsidR="00D7480A" w:rsidRDefault="00D7480A">
      <w:r>
        <w:separator/>
      </w:r>
    </w:p>
  </w:footnote>
  <w:footnote w:type="continuationSeparator" w:id="0">
    <w:p w14:paraId="484ABF58" w14:textId="77777777" w:rsidR="00D7480A" w:rsidRDefault="00D74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6F65B" w14:textId="77777777" w:rsidR="00792BF0" w:rsidRDefault="00792BF0">
    <w:pPr>
      <w:pStyle w:val="Toppteks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9C4AEA" wp14:editId="4AF2B984">
              <wp:simplePos x="0" y="0"/>
              <wp:positionH relativeFrom="column">
                <wp:posOffset>-762000</wp:posOffset>
              </wp:positionH>
              <wp:positionV relativeFrom="paragraph">
                <wp:posOffset>1615440</wp:posOffset>
              </wp:positionV>
              <wp:extent cx="7620000" cy="724535"/>
              <wp:effectExtent l="0" t="0" r="25400" b="37465"/>
              <wp:wrapNone/>
              <wp:docPr id="2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0" cy="7245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sp3d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74C5AC1E" w14:textId="77777777" w:rsidR="00792BF0" w:rsidRPr="00192A9F" w:rsidRDefault="00792BF0" w:rsidP="00192A9F">
                          <w:pPr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192A9F">
                            <w:rPr>
                              <w:rFonts w:asciiTheme="majorHAnsi" w:hAnsiTheme="majorHAnsi"/>
                              <w:color w:val="FFFFFF" w:themeColor="background1"/>
                              <w:sz w:val="96"/>
                              <w:szCs w:val="96"/>
                            </w:rPr>
                            <w:t>KURSBEVIS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FF49F" id="_x0000_t202" coordsize="21600,21600" o:spt="202" path="m0,0l0,21600,21600,21600,21600,0xe">
              <v:stroke joinstyle="miter"/>
              <v:path gradientshapeok="t" o:connecttype="rect"/>
            </v:shapetype>
            <v:shape id="Tekstboks_x0020_2" o:spid="_x0000_s1026" type="#_x0000_t202" style="position:absolute;margin-left:-60pt;margin-top:127.2pt;width:600pt;height:5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" filled="f" strokeweight=".5pt">
              <v:textbox inset="4pt,4pt,4pt,4pt">
                <w:txbxContent>
                  <w:p w:rsidR="00792BF0" w:rsidRPr="00192A9F" w:rsidRDefault="00792BF0" w:rsidP="00192A9F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 w:rsidRPr="00192A9F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KURSBEVI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CC3D3DE" wp14:editId="5FA3E076">
              <wp:simplePos x="0" y="0"/>
              <wp:positionH relativeFrom="column">
                <wp:posOffset>930910</wp:posOffset>
              </wp:positionH>
              <wp:positionV relativeFrom="margin">
                <wp:posOffset>-78105</wp:posOffset>
              </wp:positionV>
              <wp:extent cx="4253865" cy="1316990"/>
              <wp:effectExtent l="0" t="0" r="0" b="3810"/>
              <wp:wrapThrough wrapText="bothSides">
                <wp:wrapPolygon edited="0">
                  <wp:start x="1161" y="0"/>
                  <wp:lineTo x="0" y="1666"/>
                  <wp:lineTo x="0" y="11248"/>
                  <wp:lineTo x="10705" y="13331"/>
                  <wp:lineTo x="129" y="15414"/>
                  <wp:lineTo x="0" y="19163"/>
                  <wp:lineTo x="5159" y="21246"/>
                  <wp:lineTo x="9415" y="21246"/>
                  <wp:lineTo x="21410" y="19996"/>
                  <wp:lineTo x="21410" y="15414"/>
                  <wp:lineTo x="10705" y="13331"/>
                  <wp:lineTo x="16509" y="13331"/>
                  <wp:lineTo x="20249" y="10831"/>
                  <wp:lineTo x="20249" y="4999"/>
                  <wp:lineTo x="19346" y="833"/>
                  <wp:lineTo x="18701" y="0"/>
                  <wp:lineTo x="1161" y="0"/>
                </wp:wrapPolygon>
              </wp:wrapThrough>
              <wp:docPr id="1" name="Grupp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3865" cy="1316990"/>
                        <a:chOff x="0" y="0"/>
                        <a:chExt cx="4253865" cy="1316990"/>
                      </a:xfrm>
                    </wpg:grpSpPr>
                    <pic:pic xmlns:pic="http://schemas.openxmlformats.org/drawingml/2006/picture">
                      <pic:nvPicPr>
                        <pic:cNvPr id="1073741841" name="politikk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71700" y="0"/>
                          <a:ext cx="723265" cy="72326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42" name="Shape 1073741842"/>
                      <wps:cNvSpPr/>
                      <wps:spPr>
                        <a:xfrm>
                          <a:off x="2171700" y="922564"/>
                          <a:ext cx="7232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228A04" w14:textId="77777777" w:rsidR="00792BF0" w:rsidRDefault="00792BF0" w:rsidP="00A13A4C">
                            <w:r>
                              <w:t xml:space="preserve"> Politikk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5" name="organisasjon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0400" y="8164"/>
                          <a:ext cx="724535" cy="72453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6" name="Shape 1073741836"/>
                      <wps:cNvSpPr/>
                      <wps:spPr>
                        <a:xfrm>
                          <a:off x="3086100" y="914400"/>
                          <a:ext cx="1167765" cy="3454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BC3128" w14:textId="77777777" w:rsidR="00792BF0" w:rsidRDefault="00792BF0" w:rsidP="00A13A4C">
                            <w:r>
                              <w:t xml:space="preserve"> Organisasjon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2" name="historie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s:wsp>
                      <wps:cNvPr id="1073741833" name="Shape 1073741833"/>
                      <wps:cNvSpPr/>
                      <wps:spPr>
                        <a:xfrm>
                          <a:off x="0" y="914400"/>
                          <a:ext cx="719455" cy="30461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8D8724E" w14:textId="77777777" w:rsidR="00792BF0" w:rsidRDefault="00792BF0" w:rsidP="00A13A4C">
                            <w:r>
                              <w:t>Histori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wps:wsp>
                      <wps:cNvPr id="1073741838" name="Shape 1073741838"/>
                      <wps:cNvSpPr/>
                      <wps:spPr>
                        <a:xfrm>
                          <a:off x="1028700" y="914400"/>
                          <a:ext cx="854075" cy="4025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AE64D1" w14:textId="77777777" w:rsidR="00792BF0" w:rsidRDefault="00792BF0" w:rsidP="00A13A4C">
                            <w:r>
                              <w:rPr>
                                <w:lang w:val="de-DE"/>
                              </w:rPr>
                              <w:t xml:space="preserve"> Ideolog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73741839" name="engasjement.png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700" y="0"/>
                          <a:ext cx="740410" cy="74041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A2FC468" id="Gruppe_x0020_1" o:spid="_x0000_s1027" style="position:absolute;margin-left:73.3pt;margin-top:-6.1pt;width:334.95pt;height:103.7pt;z-index:251664384;mso-position-vertical-relative:margin;mso-width-relative:margin" coordsize="4253865,13169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olitikk.png" o:spid="_x0000_s1028" type="#_x0000_t75" style="position:absolute;left:2171700;width:723265;height:7232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" strokeweight="1pt">
                <v:stroke miterlimit="4"/>
                <v:imagedata r:id="rId5" o:title=""/>
                <v:path arrowok="t"/>
              </v:shape>
              <v:rect id="Shape_x0020_1073741842" o:spid="_x0000_s1029" style="position:absolute;left:2171700;top:922564;width:7232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Politikk</w:t>
                      </w:r>
                    </w:p>
                  </w:txbxContent>
                </v:textbox>
              </v:rect>
              <v:shape id="organisasjon.png" o:spid="_x0000_s1030" type="#_x0000_t75" style="position:absolute;left:3200400;top:8164;width:724535;height:7245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k&#10;eVrKAAAA4wAAAA8AAABkcnMvZG93bnJldi54bWxET09LwzAUvwv7DuEJXsQldXMd3bIh4nCXHVYF&#10;8fbWPJuy5qU2cat+eiMIHt/v/1uuB9eKE/Wh8awhGysQxJU3DdcaXp43N3MQISIbbD2Thi8KsF6N&#10;LpZYGH/mPZ3KWIsUwqFADTbGrpAyVJYchrHviBP37nuHMZ19LU2P5xTuWnmr1Ew6bDg1WOzowVJ1&#10;LD+dhu9DuXmbbfOP6dPeZur1+nEnWWl9dTncL0BEGuK/+M+9NWm+yif5NJtP7uD3pwSAXP0A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MnkeVrKAAAA4wAAAA8AAAAAAAAAAAAA&#10;AAAAnAIAAGRycy9kb3ducmV2LnhtbFBLBQYAAAAABAAEAPcAAACTAwAAAAA=&#10;" strokeweight="1pt">
                <v:stroke miterlimit="4"/>
                <v:imagedata r:id="rId6" o:title=""/>
                <v:path arrowok="t"/>
              </v:shape>
              <v:rect id="Shape_x0020_1073741836" o:spid="_x0000_s1031" style="position:absolute;left:3086100;top:914400;width:116776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Lp5xwAA&#10;AOMAAAAPAAAAZHJzL2Rvd25yZXYueG1sRE/NisIwEL4LvkMYwYusqX9VqlGWroLXdfcBhmZsq82k&#10;20Tt+vRGEDzO9z+rTWsqcaXGlZYVjIYRCOLM6pJzBb8/u48FCOeRNVaWScE/Odisu50VJtre+Juu&#10;B5+LEMIuQQWF93UipcsKMuiGtiYO3NE2Bn04m1zqBm8h3FRyHEWxNFhyaCiwprSg7Hy4GAX77HL6&#10;us/+phwP7vF5m+5mp7RSqt9rP5cgPLX+LX659zrMj+aT+XS0mMTw/CkAINcP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tpy6eccAAADjAAAADwAAAAAAAAAAAAAAAACXAgAAZHJz&#10;L2Rvd25yZXYueG1sUEsFBgAAAAAEAAQA9QAAAIsDAAAAAA=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 xml:space="preserve"> Organisasjon</w:t>
                      </w:r>
                    </w:p>
                  </w:txbxContent>
                </v:textbox>
              </v:rect>
              <v:shape id="historie.png" o:spid="_x0000_s1032" type="#_x0000_t75" style="position:absolute;width:719455;height:7194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l&#10;veXIAAAA4wAAAA8AAABkcnMvZG93bnJldi54bWxET09LwzAUvwv7DuEJ3lyyTW2py8YYDHbwYDfB&#10;66N5bYrNS2nSre7TG0Hw+H7/33o7uU5caAitZw2LuQJBXHnTcqPh43x4zEGEiGyw80wavinAdjO7&#10;W2Nh/JVLupxiI1IIhwI12Bj7QspQWXIY5r4nTlztB4cxnUMjzYDXFO46uVTqRTpsOTVY7Glvqfo6&#10;jU5Ddnh2tXrPP0cbdm1d38p8fCu1frifdq8gIk3xX/znPpo0X2Wr7GmRr5bw+1MCQG5+AA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zZb3lyAAAAOMAAAAPAAAAAAAAAAAAAAAA&#10;AJwCAABkcnMvZG93bnJldi54bWxQSwUGAAAAAAQABAD3AAAAkQMAAAAA&#10;" strokeweight="1pt">
                <v:stroke miterlimit="4"/>
                <v:imagedata r:id="rId7" o:title=""/>
                <v:path arrowok="t"/>
              </v:shape>
              <v:rect id="Shape_x0020_1073741833" o:spid="_x0000_s1033" style="position:absolute;top:914400;width:719455;height:3046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xnhyAAA&#10;AOMAAAAPAAAAZHJzL2Rvd25yZXYueG1sRE/NasJAEL4LfYdlCl6k2Wg0SnSVklbwWtsHGLJjEs3O&#10;ptk1pj59t1DwON//bHaDaURPnastK5hGMQjiwuqaSwVfn/uXFQjnkTU2lknBDznYbZ9GG8y0vfEH&#10;9UdfihDCLkMFlfdtJqUrKjLoItsSB+5kO4M+nF0pdYe3EG4aOYvjVBqsOTRU2FJeUXE5Xo2CQ3E9&#10;v90X33NOJ/f08p7vF+e8UWr8PLyuQXga/EP87z7oMD9eJsv5dJUk8PdTAEB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brGeHIAAAA4wAAAA8AAAAAAAAAAAAAAAAAlwIAAGRy&#10;cy9kb3ducmV2LnhtbFBLBQYAAAAABAAEAPUAAACM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t>Historie</w:t>
                      </w:r>
                    </w:p>
                  </w:txbxContent>
                </v:textbox>
              </v:rect>
              <v:rect id="Shape_x0020_1073741838" o:spid="_x0000_s1034" style="position:absolute;left:1028700;top:914400;width:854075;height:402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4uQywAA&#10;AOMAAAAPAAAAZHJzL2Rvd25yZXYueG1sRI/BbsJADETvSPzDypV6QbChQEApC6rSInEt7QdYWZME&#10;st6QXSDl6+tDpR7tGc88r7e9a9SNulB7NjCdJKCIC29rLg18f+3GK1AhIltsPJOBHwqw3QwHa8ys&#10;v/Mn3Q6xVBLCIUMDVYxtpnUoKnIYJr4lFu3oO4dRxq7UtsO7hLtGvyRJqh3WLA0VtpRXVJwPV2dg&#10;X1xP74/FZc7p6JGeP/Ld4pQ3xjw/9W+voCL18d/8d723gp8sZ8v5dDUTaPlJFqA3v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KhPi5DLAAAA4wAAAA8AAAAAAAAAAAAAAAAAlwIA&#10;AGRycy9kb3ducmV2LnhtbFBLBQYAAAAABAAEAPUAAACPAwAAAAA=&#10;" filled="f" stroked="f" strokeweight="1pt">
                <v:stroke miterlimit="4"/>
                <v:textbox inset="4pt,4pt,4pt,4pt">
                  <w:txbxContent>
                    <w:p w:rsidR="00792BF0" w:rsidRDefault="00792BF0" w:rsidP="00A13A4C">
                      <w:r>
                        <w:rPr>
                          <w:lang w:val="de-DE"/>
                        </w:rPr>
                        <w:t xml:space="preserve"> Ideologi</w:t>
                      </w:r>
                    </w:p>
                  </w:txbxContent>
                </v:textbox>
              </v:rect>
              <v:shape id="engasjement.png" o:spid="_x0000_s1035" type="#_x0000_t75" style="position:absolute;left:1028700;width:740410;height:7404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Nn&#10;mDHJAAAA4wAAAA8AAABkcnMvZG93bnJldi54bWxET81qwkAQvgt9h2WEXkrdaFo10VWkIHoohVrJ&#10;ecyOSWh2NmTXGN/eLRQ8zvc/y3VvatFR6yrLCsajCARxbnXFhYLjz/Z1DsJ5ZI21ZVJwIwfr1dNg&#10;iam2V/6m7uALEULYpaig9L5JpXR5SQbdyDbEgTvb1qAPZ1tI3eI1hJtaTqJoKg1WHBpKbOijpPz3&#10;cDEKdqfssj+9f1bnZNocE519dVn8otTzsN8sQHjq/UP8797rMD+axbO38TxO4O+nAIBc3QE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c2eYMckAAADjAAAADwAAAAAAAAAAAAAA&#10;AACcAgAAZHJzL2Rvd25yZXYueG1sUEsFBgAAAAAEAAQA9wAAAJIDAAAAAA==&#10;" strokeweight="1pt">
                <v:stroke miterlimit="4"/>
                <v:imagedata r:id="rId8" o:title=""/>
                <v:path arrowok="t"/>
              </v:shape>
              <w10:wrap type="through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66432" behindDoc="0" locked="0" layoutInCell="1" allowOverlap="1" wp14:anchorId="2CE6EF87" wp14:editId="327FCDA9">
              <wp:simplePos x="0" y="0"/>
              <wp:positionH relativeFrom="page">
                <wp:posOffset>-981166</wp:posOffset>
              </wp:positionH>
              <wp:positionV relativeFrom="page">
                <wp:posOffset>1962241</wp:posOffset>
              </wp:positionV>
              <wp:extent cx="8751690" cy="950418"/>
              <wp:effectExtent l="0" t="0" r="11430" b="0"/>
              <wp:wrapTopAndBottom distT="152400" distB="152400"/>
              <wp:docPr id="107374184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1690" cy="950418"/>
                      </a:xfrm>
                      <a:prstGeom prst="rect">
                        <a:avLst/>
                      </a:prstGeom>
                      <a:blipFill rotWithShape="1">
                        <a:blip r:embed="rId9"/>
                        <a:srcRect/>
                        <a:tile tx="0" ty="0" sx="100000" sy="100000" flip="none" algn="tl"/>
                      </a:blip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71A626C9" id="officeArt_x0020_object" o:spid="_x0000_s1026" style="position:absolute;margin-left:-77.25pt;margin-top:154.5pt;width:689.1pt;height:74.85pt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" stroked="f" strokeweight="1pt">
              <v:fill r:id="rId10" o:title="" rotate="t" type="tile"/>
              <v:stroke miterlimit="4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87E17"/>
    <w:multiLevelType w:val="multilevel"/>
    <w:tmpl w:val="841219C0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44750D74"/>
    <w:multiLevelType w:val="hybridMultilevel"/>
    <w:tmpl w:val="841219C0"/>
    <w:lvl w:ilvl="0" w:tplc="0414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>
    <w:nsid w:val="5D1E0B90"/>
    <w:multiLevelType w:val="hybridMultilevel"/>
    <w:tmpl w:val="9CF6321E"/>
    <w:lvl w:ilvl="0" w:tplc="2DA6C4BC">
      <w:start w:val="1"/>
      <w:numFmt w:val="bullet"/>
      <w:lvlText w:val="•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122152">
      <w:start w:val="1"/>
      <w:numFmt w:val="bullet"/>
      <w:lvlText w:val="•"/>
      <w:lvlJc w:val="left"/>
      <w:pPr>
        <w:ind w:left="1115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FC5B36">
      <w:start w:val="1"/>
      <w:numFmt w:val="bullet"/>
      <w:lvlText w:val="•"/>
      <w:lvlJc w:val="left"/>
      <w:pPr>
        <w:ind w:left="1901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905B76">
      <w:start w:val="1"/>
      <w:numFmt w:val="bullet"/>
      <w:lvlText w:val="•"/>
      <w:lvlJc w:val="left"/>
      <w:pPr>
        <w:ind w:left="2686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9E7BFA">
      <w:start w:val="1"/>
      <w:numFmt w:val="bullet"/>
      <w:lvlText w:val="•"/>
      <w:lvlJc w:val="left"/>
      <w:pPr>
        <w:ind w:left="3472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588D58">
      <w:start w:val="1"/>
      <w:numFmt w:val="bullet"/>
      <w:lvlText w:val="•"/>
      <w:lvlJc w:val="left"/>
      <w:pPr>
        <w:ind w:left="4257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7CFC7E">
      <w:start w:val="1"/>
      <w:numFmt w:val="bullet"/>
      <w:lvlText w:val="•"/>
      <w:lvlJc w:val="left"/>
      <w:pPr>
        <w:ind w:left="5043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E02FC8">
      <w:start w:val="1"/>
      <w:numFmt w:val="bullet"/>
      <w:lvlText w:val="•"/>
      <w:lvlJc w:val="left"/>
      <w:pPr>
        <w:ind w:left="5828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CE2CF6">
      <w:start w:val="1"/>
      <w:numFmt w:val="bullet"/>
      <w:lvlText w:val="•"/>
      <w:lvlJc w:val="left"/>
      <w:pPr>
        <w:ind w:left="6614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D255AEB"/>
    <w:multiLevelType w:val="hybridMultilevel"/>
    <w:tmpl w:val="8C00456E"/>
    <w:lvl w:ilvl="0" w:tplc="EC02BB10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  <w:color w:val="5BBD72"/>
      </w:rPr>
    </w:lvl>
    <w:lvl w:ilvl="1" w:tplc="0414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da-DK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C"/>
    <w:rsid w:val="000224FA"/>
    <w:rsid w:val="00047B2F"/>
    <w:rsid w:val="00053509"/>
    <w:rsid w:val="00096B2B"/>
    <w:rsid w:val="000F6800"/>
    <w:rsid w:val="00171D23"/>
    <w:rsid w:val="00192A9F"/>
    <w:rsid w:val="002561D1"/>
    <w:rsid w:val="002A0DE2"/>
    <w:rsid w:val="002B2927"/>
    <w:rsid w:val="00301136"/>
    <w:rsid w:val="00303104"/>
    <w:rsid w:val="00342109"/>
    <w:rsid w:val="003A7E83"/>
    <w:rsid w:val="003B08FA"/>
    <w:rsid w:val="00461D2F"/>
    <w:rsid w:val="00482B1E"/>
    <w:rsid w:val="004C7B6C"/>
    <w:rsid w:val="004F09D4"/>
    <w:rsid w:val="004F44F1"/>
    <w:rsid w:val="00522311"/>
    <w:rsid w:val="005B2CEF"/>
    <w:rsid w:val="005E3C74"/>
    <w:rsid w:val="00632AB2"/>
    <w:rsid w:val="006947EA"/>
    <w:rsid w:val="00701955"/>
    <w:rsid w:val="00706676"/>
    <w:rsid w:val="00714AAE"/>
    <w:rsid w:val="0076496D"/>
    <w:rsid w:val="007831C1"/>
    <w:rsid w:val="00792BF0"/>
    <w:rsid w:val="00826A5D"/>
    <w:rsid w:val="008628C9"/>
    <w:rsid w:val="008A543B"/>
    <w:rsid w:val="008B6487"/>
    <w:rsid w:val="00985E97"/>
    <w:rsid w:val="00A07BF4"/>
    <w:rsid w:val="00A11190"/>
    <w:rsid w:val="00A13A4C"/>
    <w:rsid w:val="00A20112"/>
    <w:rsid w:val="00A41F64"/>
    <w:rsid w:val="00A47C70"/>
    <w:rsid w:val="00A726CC"/>
    <w:rsid w:val="00A75D2C"/>
    <w:rsid w:val="00B050E0"/>
    <w:rsid w:val="00B73D00"/>
    <w:rsid w:val="00BD1F09"/>
    <w:rsid w:val="00BD3EE6"/>
    <w:rsid w:val="00C244D5"/>
    <w:rsid w:val="00D7480A"/>
    <w:rsid w:val="00D963AF"/>
    <w:rsid w:val="00DA54C8"/>
    <w:rsid w:val="00DC6F3B"/>
    <w:rsid w:val="00E15A74"/>
    <w:rsid w:val="00EC06FC"/>
    <w:rsid w:val="00FC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46F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mpton Medium" w:hAnsi="Campton Medium" w:cs="Arial Unicode MS"/>
      <w:color w:val="000000"/>
      <w:sz w:val="24"/>
      <w:szCs w:val="24"/>
    </w:rPr>
  </w:style>
  <w:style w:type="paragraph" w:styleId="Overskrift2">
    <w:name w:val="heading 2"/>
    <w:next w:val="Brdtekst"/>
    <w:pPr>
      <w:keepNext/>
      <w:jc w:val="center"/>
      <w:outlineLvl w:val="1"/>
    </w:pPr>
    <w:rPr>
      <w:rFonts w:ascii="Campton SemiBold" w:hAnsi="Campton SemiBold" w:cs="Arial Unicode MS"/>
      <w:color w:val="000000"/>
      <w:sz w:val="52"/>
      <w:szCs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pptekstogbunntekst">
    <w:name w:val="Topptekst og bunntekst"/>
    <w:pPr>
      <w:tabs>
        <w:tab w:val="right" w:pos="9020"/>
      </w:tabs>
    </w:pPr>
    <w:rPr>
      <w:rFonts w:ascii="Campton Medium" w:hAnsi="Campton Medium" w:cs="Arial Unicode MS"/>
      <w:color w:val="000000"/>
      <w:sz w:val="24"/>
      <w:szCs w:val="24"/>
    </w:rPr>
  </w:style>
  <w:style w:type="character" w:customStyle="1" w:styleId="Hyperlink0">
    <w:name w:val="Hyperlink.0"/>
    <w:basedOn w:val="Hyperkobling"/>
    <w:rPr>
      <w:rFonts w:ascii="Arial" w:eastAsia="Arial" w:hAnsi="Arial" w:cs="Arial"/>
      <w:b w:val="0"/>
      <w:bCs w:val="0"/>
      <w:i w:val="0"/>
      <w:iCs w:val="0"/>
      <w:sz w:val="18"/>
      <w:szCs w:val="18"/>
      <w:u w:val="single"/>
    </w:rPr>
  </w:style>
  <w:style w:type="paragraph" w:styleId="Brdtekst">
    <w:name w:val="Body Text"/>
    <w:rPr>
      <w:rFonts w:ascii="Campton Medium" w:eastAsia="Campton Medium" w:hAnsi="Campton Medium" w:cs="Campton Medium"/>
      <w:color w:val="000000"/>
      <w:sz w:val="24"/>
      <w:szCs w:val="24"/>
    </w:rPr>
  </w:style>
  <w:style w:type="paragraph" w:customStyle="1" w:styleId="Mrketikett">
    <w:name w:val="Mørk etikett"/>
    <w:pPr>
      <w:jc w:val="center"/>
    </w:pPr>
    <w:rPr>
      <w:rFonts w:ascii="Campton SemiBold" w:hAnsi="Campton SemiBold" w:cs="Arial Unicode MS"/>
      <w:color w:val="003333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2B292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2927"/>
    <w:rPr>
      <w:rFonts w:ascii="Campton Medium" w:hAnsi="Campton Medium" w:cs="Arial Unicode MS"/>
      <w:color w:val="000000"/>
      <w:sz w:val="24"/>
      <w:szCs w:val="24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171D23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171D23"/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4C7B6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8628C9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628C9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hyperlink" Target="mailto:vovenstre.no?subject=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Campton SemiBold"/>
        <a:ea typeface="Campton SemiBold"/>
        <a:cs typeface="Campton SemiBold"/>
      </a:majorFont>
      <a:minorFont>
        <a:latin typeface="Choplin Medium"/>
        <a:ea typeface="Choplin Medium"/>
        <a:cs typeface="Choplin Medium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Campton Light"/>
            <a:ea typeface="Campton Light"/>
            <a:cs typeface="Campton Light"/>
            <a:sym typeface="Campton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pton Medium"/>
            <a:ea typeface="Campton Medium"/>
            <a:cs typeface="Campton Medium"/>
            <a:sym typeface="Campton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D50D5C-B2AA-7548-B749-6A623A8A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HO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ve Hofstad</cp:lastModifiedBy>
  <cp:revision>2</cp:revision>
  <cp:lastPrinted>2016-04-01T17:56:00Z</cp:lastPrinted>
  <dcterms:created xsi:type="dcterms:W3CDTF">2016-04-25T11:19:00Z</dcterms:created>
  <dcterms:modified xsi:type="dcterms:W3CDTF">2016-04-25T11:19:00Z</dcterms:modified>
</cp:coreProperties>
</file>